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701"/>
        <w:gridCol w:w="1701"/>
        <w:gridCol w:w="1417"/>
      </w:tblGrid>
      <w:tr w:rsidR="00643C20" w:rsidRPr="00643C20" w:rsidTr="003B466B">
        <w:trPr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B466B">
              <w:rPr>
                <w:rFonts w:ascii="Times New Roman" w:hAnsi="Times New Roman"/>
                <w:b/>
                <w:lang w:val="pt-BR"/>
              </w:rPr>
              <w:t>TRƯỜNG MẦM NON NẮNG MAI</w:t>
            </w:r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3B466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87732E" w:rsidRPr="00643C20" w:rsidRDefault="00A473E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13</w:t>
            </w:r>
            <w:r w:rsidR="0087732E" w:rsidRPr="00643C20">
              <w:rPr>
                <w:rFonts w:ascii="Times New Roman" w:hAnsi="Times New Roman"/>
                <w:b/>
              </w:rPr>
              <w:t>/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/0</w:t>
            </w:r>
            <w:r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B35CBA">
              <w:rPr>
                <w:rFonts w:ascii="Times New Roman" w:hAnsi="Times New Roman"/>
                <w:b/>
                <w:lang w:val="pt-BR"/>
              </w:rPr>
              <w:t>/</w:t>
            </w:r>
            <w:bookmarkStart w:id="0" w:name="_GoBack"/>
            <w:bookmarkEnd w:id="0"/>
            <w:r w:rsidR="00B35CBA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3B466B" w:rsidRPr="00643C20" w:rsidRDefault="003B466B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473E7">
              <w:rPr>
                <w:rFonts w:ascii="Times New Roman" w:hAnsi="Times New Roman"/>
                <w:b/>
              </w:rPr>
              <w:t>5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A473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hoạt động các phòng chức năng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473E7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A473E7" w:rsidRPr="00643C20" w:rsidRDefault="00A473E7" w:rsidP="00A473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Họp chuyên môn </w:t>
            </w:r>
          </w:p>
        </w:tc>
        <w:tc>
          <w:tcPr>
            <w:tcW w:w="1985" w:type="dxa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A473E7" w:rsidRDefault="00A473E7" w:rsidP="00A473E7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A473E7" w:rsidRPr="00643C20" w:rsidRDefault="00A473E7" w:rsidP="00A473E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66B" w:rsidRPr="00643C20" w:rsidRDefault="003B466B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473E7">
              <w:rPr>
                <w:rFonts w:ascii="Times New Roman" w:hAnsi="Times New Roman"/>
                <w:b/>
              </w:rPr>
              <w:t>6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A473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hoạt động khối MGL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14h30: Họp giao ban HT các trường MN công lập tại PGD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3B466B" w:rsidRPr="00643C20" w:rsidRDefault="003B466B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473E7">
              <w:rPr>
                <w:rFonts w:ascii="Times New Roman" w:hAnsi="Times New Roman"/>
                <w:b/>
              </w:rPr>
              <w:t>7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A473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473E7">
              <w:rPr>
                <w:rFonts w:ascii="Times New Roman" w:hAnsi="Times New Roman"/>
              </w:rPr>
              <w:t>Tập huấn phần mềm đánh giá ngoài của Sở GD</w:t>
            </w:r>
          </w:p>
          <w:p w:rsidR="003B466B" w:rsidRPr="00643C2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73E7" w:rsidRDefault="00A473E7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473E7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A473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Họp tổ </w:t>
            </w:r>
            <w:r w:rsidR="00A473E7">
              <w:t>nuôi</w:t>
            </w:r>
          </w:p>
        </w:tc>
        <w:tc>
          <w:tcPr>
            <w:tcW w:w="1985" w:type="dxa"/>
          </w:tcPr>
          <w:p w:rsidR="003B466B" w:rsidRPr="00643C20" w:rsidRDefault="00A473E7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66B" w:rsidRPr="00643C20" w:rsidRDefault="003B466B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473E7">
              <w:rPr>
                <w:rFonts w:ascii="Times New Roman" w:hAnsi="Times New Roman"/>
                <w:b/>
              </w:rPr>
              <w:t>8</w:t>
            </w:r>
            <w:r w:rsidRPr="00643C20">
              <w:rPr>
                <w:rFonts w:ascii="Times New Roman" w:hAnsi="Times New Roman"/>
                <w:b/>
              </w:rPr>
              <w:t>/0</w:t>
            </w:r>
            <w:r w:rsidR="00A473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473E7">
              <w:t>Đi KT các tiết đạt giải cao Hội thi GVG cấp quận</w:t>
            </w:r>
          </w:p>
          <w:p w:rsidR="003B466B" w:rsidRPr="00E0132D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643C20" w:rsidRDefault="003B466B" w:rsidP="00A473E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A473E7">
              <w:rPr>
                <w:spacing w:val="3"/>
                <w:shd w:val="clear" w:color="auto" w:fill="FFFFFF"/>
              </w:rPr>
              <w:t>Hoàn thiện BC SKKN nộp cấp trên</w:t>
            </w: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66B" w:rsidRPr="00643C20" w:rsidRDefault="00A473E7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3B466B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 w:rsidRPr="004E05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A473E7">
              <w:rPr>
                <w:rFonts w:ascii="Times New Roman" w:hAnsi="Times New Roman"/>
              </w:rPr>
              <w:t>Tổ chức Ngày hộ sắc màu cho trẻ</w:t>
            </w:r>
          </w:p>
          <w:p w:rsidR="003B466B" w:rsidRPr="004E050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B316B3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Tổng vệ sinh cuối tuần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2C07" w:rsidRPr="00643C20" w:rsidRDefault="00FB3362" w:rsidP="003B466B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  <w:r w:rsidR="00902C07">
        <w:rPr>
          <w:rFonts w:ascii="Times New Roman" w:hAnsi="Times New Roman"/>
        </w:rPr>
        <w:t xml:space="preserve"> </w:t>
      </w:r>
    </w:p>
    <w:sectPr w:rsidR="00902C07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3AF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77BF5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466B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C07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3E7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418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392C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E5BA-87C9-4397-A4C5-3439A07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4-02-25T09:14:00Z</cp:lastPrinted>
  <dcterms:created xsi:type="dcterms:W3CDTF">2024-03-29T00:31:00Z</dcterms:created>
  <dcterms:modified xsi:type="dcterms:W3CDTF">2024-03-29T00:31:00Z</dcterms:modified>
</cp:coreProperties>
</file>